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52D8" w14:textId="4214849A" w:rsidR="00F317BF" w:rsidRPr="00740799" w:rsidRDefault="00575A3D" w:rsidP="00575A3D">
      <w:pPr>
        <w:jc w:val="center"/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(C.V.)</w:t>
      </w:r>
    </w:p>
    <w:p w14:paraId="282FD799" w14:textId="4E6EBF47" w:rsidR="00575A3D" w:rsidRDefault="00575A3D" w:rsidP="00575A3D">
      <w:pPr>
        <w:jc w:val="center"/>
        <w:rPr>
          <w:b/>
          <w:bCs/>
        </w:rPr>
      </w:pPr>
    </w:p>
    <w:p w14:paraId="09ACF790" w14:textId="77777777" w:rsidR="00575A3D" w:rsidRPr="00575A3D" w:rsidRDefault="00575A3D" w:rsidP="00575A3D">
      <w:pPr>
        <w:jc w:val="center"/>
        <w:rPr>
          <w:b/>
          <w:bCs/>
        </w:rPr>
      </w:pPr>
      <w:bookmarkStart w:id="0" w:name="_GoBack"/>
      <w:bookmarkEnd w:id="0"/>
    </w:p>
    <w:p w14:paraId="13A5147A" w14:textId="211E0C8D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Name: Hani Al Sheikh Radhi.</w:t>
      </w:r>
    </w:p>
    <w:p w14:paraId="6CB3F31A" w14:textId="6E753278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Birthday: 27-09-1979.</w:t>
      </w:r>
    </w:p>
    <w:p w14:paraId="725A0DD3" w14:textId="02681834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Mobile: 07803385704.</w:t>
      </w:r>
    </w:p>
    <w:p w14:paraId="67A96087" w14:textId="6E8D697B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E-Mail: hani.h.radhi@gmail.com</w:t>
      </w:r>
    </w:p>
    <w:p w14:paraId="6FF3092B" w14:textId="11A948CE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Scientific Grade: Lecturer.</w:t>
      </w:r>
    </w:p>
    <w:p w14:paraId="7B96F2F3" w14:textId="616242CB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Educational Background: Master of Science.</w:t>
      </w:r>
    </w:p>
    <w:p w14:paraId="1CE34B43" w14:textId="3E0D4AC8" w:rsidR="00575A3D" w:rsidRPr="00740799" w:rsidRDefault="00575A3D" w:rsidP="00575A3D">
      <w:pPr>
        <w:rPr>
          <w:b/>
          <w:bCs/>
          <w:sz w:val="28"/>
          <w:szCs w:val="28"/>
          <w:rtl/>
        </w:rPr>
      </w:pPr>
      <w:r w:rsidRPr="00740799">
        <w:rPr>
          <w:b/>
          <w:bCs/>
          <w:sz w:val="28"/>
          <w:szCs w:val="28"/>
        </w:rPr>
        <w:t>Specialty: Oral and Maxillofacial Surgery.</w:t>
      </w:r>
    </w:p>
    <w:p w14:paraId="1EFAA058" w14:textId="4ABE2718" w:rsidR="00575A3D" w:rsidRPr="00740799" w:rsidRDefault="00575A3D" w:rsidP="00575A3D">
      <w:pPr>
        <w:rPr>
          <w:b/>
          <w:bCs/>
          <w:sz w:val="28"/>
          <w:szCs w:val="28"/>
        </w:rPr>
      </w:pPr>
      <w:r w:rsidRPr="00740799">
        <w:rPr>
          <w:b/>
          <w:bCs/>
          <w:sz w:val="28"/>
          <w:szCs w:val="28"/>
        </w:rPr>
        <w:t>Interests: Implant, Education and research, Diagnostic modalities, medicine and surgery</w:t>
      </w:r>
    </w:p>
    <w:p w14:paraId="2E2E044D" w14:textId="3667C7A1" w:rsidR="00575A3D" w:rsidRPr="00740799" w:rsidRDefault="00575A3D" w:rsidP="00575A3D">
      <w:pPr>
        <w:rPr>
          <w:b/>
          <w:bCs/>
          <w:sz w:val="28"/>
          <w:szCs w:val="28"/>
        </w:rPr>
      </w:pPr>
    </w:p>
    <w:p w14:paraId="4662342B" w14:textId="407836CE" w:rsidR="00575A3D" w:rsidRPr="00740799" w:rsidRDefault="00575A3D" w:rsidP="00575A3D">
      <w:pPr>
        <w:rPr>
          <w:b/>
          <w:bCs/>
          <w:sz w:val="28"/>
          <w:szCs w:val="28"/>
        </w:rPr>
      </w:pPr>
    </w:p>
    <w:p w14:paraId="5EDB46DD" w14:textId="383DBC8C" w:rsidR="00575A3D" w:rsidRPr="00740799" w:rsidRDefault="00575A3D" w:rsidP="00575A3D">
      <w:pPr>
        <w:jc w:val="right"/>
        <w:rPr>
          <w:b/>
          <w:bCs/>
          <w:sz w:val="28"/>
          <w:szCs w:val="28"/>
          <w:rtl/>
        </w:rPr>
      </w:pPr>
      <w:r w:rsidRPr="00740799">
        <w:rPr>
          <w:rFonts w:hint="cs"/>
          <w:b/>
          <w:bCs/>
          <w:sz w:val="28"/>
          <w:szCs w:val="28"/>
          <w:rtl/>
        </w:rPr>
        <w:t>الاسم: هاني عبد المحسن الشيخ راضي</w:t>
      </w:r>
    </w:p>
    <w:p w14:paraId="33770C2B" w14:textId="0005DEB1" w:rsidR="00575A3D" w:rsidRPr="00740799" w:rsidRDefault="00575A3D" w:rsidP="00575A3D">
      <w:pPr>
        <w:jc w:val="right"/>
        <w:rPr>
          <w:b/>
          <w:bCs/>
          <w:sz w:val="28"/>
          <w:szCs w:val="28"/>
          <w:rtl/>
        </w:rPr>
      </w:pPr>
      <w:r w:rsidRPr="00740799">
        <w:rPr>
          <w:rFonts w:hint="cs"/>
          <w:b/>
          <w:bCs/>
          <w:sz w:val="28"/>
          <w:szCs w:val="28"/>
          <w:rtl/>
        </w:rPr>
        <w:t>المواليد: 27-09-1979</w:t>
      </w:r>
    </w:p>
    <w:p w14:paraId="7C3CED7C" w14:textId="628DC4BB" w:rsidR="00575A3D" w:rsidRPr="00740799" w:rsidRDefault="00575A3D" w:rsidP="00575A3D">
      <w:pPr>
        <w:jc w:val="right"/>
        <w:rPr>
          <w:b/>
          <w:bCs/>
          <w:sz w:val="28"/>
          <w:szCs w:val="28"/>
          <w:rtl/>
        </w:rPr>
      </w:pPr>
      <w:r w:rsidRPr="00740799">
        <w:rPr>
          <w:rFonts w:hint="cs"/>
          <w:b/>
          <w:bCs/>
          <w:sz w:val="28"/>
          <w:szCs w:val="28"/>
          <w:rtl/>
        </w:rPr>
        <w:t>هاتف: 07803385704</w:t>
      </w:r>
    </w:p>
    <w:p w14:paraId="73C1144B" w14:textId="6D7139D3" w:rsidR="00575A3D" w:rsidRPr="00740799" w:rsidRDefault="00575A3D" w:rsidP="00575A3D">
      <w:pPr>
        <w:jc w:val="right"/>
        <w:rPr>
          <w:rFonts w:hint="cs"/>
          <w:b/>
          <w:bCs/>
          <w:sz w:val="28"/>
          <w:szCs w:val="28"/>
          <w:rtl/>
        </w:rPr>
      </w:pPr>
      <w:hyperlink r:id="rId5" w:history="1">
        <w:r w:rsidRPr="00740799">
          <w:rPr>
            <w:rStyle w:val="Hyperlink"/>
            <w:b/>
            <w:bCs/>
            <w:sz w:val="28"/>
            <w:szCs w:val="28"/>
          </w:rPr>
          <w:t>hani.h.radhi@gmail.com</w:t>
        </w:r>
      </w:hyperlink>
      <w:r w:rsidRPr="00740799">
        <w:rPr>
          <w:b/>
          <w:bCs/>
          <w:sz w:val="28"/>
          <w:szCs w:val="28"/>
        </w:rPr>
        <w:t xml:space="preserve"> </w:t>
      </w:r>
      <w:r w:rsidRPr="00740799">
        <w:rPr>
          <w:rFonts w:hint="cs"/>
          <w:b/>
          <w:bCs/>
          <w:sz w:val="28"/>
          <w:szCs w:val="28"/>
          <w:rtl/>
        </w:rPr>
        <w:t>عنوان البريد الألكتروني:</w:t>
      </w:r>
    </w:p>
    <w:p w14:paraId="2BC4567B" w14:textId="6F840822" w:rsidR="00575A3D" w:rsidRPr="00740799" w:rsidRDefault="00575A3D" w:rsidP="00575A3D">
      <w:pPr>
        <w:jc w:val="right"/>
        <w:rPr>
          <w:b/>
          <w:bCs/>
          <w:sz w:val="28"/>
          <w:szCs w:val="28"/>
          <w:rtl/>
        </w:rPr>
      </w:pPr>
      <w:r w:rsidRPr="00740799">
        <w:rPr>
          <w:rFonts w:hint="cs"/>
          <w:b/>
          <w:bCs/>
          <w:sz w:val="28"/>
          <w:szCs w:val="28"/>
          <w:rtl/>
        </w:rPr>
        <w:t>الدرجة العلمية: مدرس</w:t>
      </w:r>
    </w:p>
    <w:p w14:paraId="3738F8C3" w14:textId="7BEEA6C5" w:rsidR="00575A3D" w:rsidRPr="00740799" w:rsidRDefault="00575A3D" w:rsidP="00575A3D">
      <w:pPr>
        <w:jc w:val="right"/>
        <w:rPr>
          <w:b/>
          <w:bCs/>
          <w:sz w:val="28"/>
          <w:szCs w:val="28"/>
        </w:rPr>
      </w:pPr>
      <w:r w:rsidRPr="00740799">
        <w:rPr>
          <w:rFonts w:hint="cs"/>
          <w:b/>
          <w:bCs/>
          <w:sz w:val="28"/>
          <w:szCs w:val="28"/>
          <w:rtl/>
        </w:rPr>
        <w:t>الخلفية العلمية: ماجستير جراحة الوجه و الفكين</w:t>
      </w:r>
    </w:p>
    <w:p w14:paraId="0D80D8B8" w14:textId="1B63DF83" w:rsidR="00575A3D" w:rsidRPr="00740799" w:rsidRDefault="00740799" w:rsidP="00575A3D">
      <w:pPr>
        <w:jc w:val="right"/>
        <w:rPr>
          <w:rFonts w:hint="cs"/>
          <w:b/>
          <w:bCs/>
          <w:sz w:val="28"/>
          <w:szCs w:val="28"/>
          <w:rtl/>
        </w:rPr>
      </w:pPr>
      <w:r w:rsidRPr="00740799">
        <w:rPr>
          <w:rFonts w:hint="cs"/>
          <w:b/>
          <w:bCs/>
          <w:sz w:val="28"/>
          <w:szCs w:val="28"/>
          <w:rtl/>
        </w:rPr>
        <w:t>الاهتمامات: زراعة الأسنان, التعليم و البحث العلمي, التشخيص الطبي, الجراحة و الطب العام و علاقته بجراحة الوجه و الفكين</w:t>
      </w:r>
    </w:p>
    <w:p w14:paraId="4D868E48" w14:textId="77777777" w:rsidR="00575A3D" w:rsidRPr="00575A3D" w:rsidRDefault="00575A3D" w:rsidP="00575A3D">
      <w:pPr>
        <w:jc w:val="right"/>
        <w:rPr>
          <w:rFonts w:hint="cs"/>
          <w:rtl/>
        </w:rPr>
      </w:pPr>
    </w:p>
    <w:sectPr w:rsidR="00575A3D" w:rsidRPr="0057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0D"/>
    <w:rsid w:val="00575A3D"/>
    <w:rsid w:val="00740799"/>
    <w:rsid w:val="00EE4CC9"/>
    <w:rsid w:val="00F0190D"/>
    <w:rsid w:val="00F317BF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FFFA"/>
  <w15:chartTrackingRefBased/>
  <w15:docId w15:val="{E94F8A5A-F204-4481-ABC8-506E3494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i.h.rad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E64D-B582-461A-81A9-F9DAE7D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Al Sheikh Radhi</dc:creator>
  <cp:keywords/>
  <dc:description/>
  <cp:lastModifiedBy>Hani Al Sheikh Radhi</cp:lastModifiedBy>
  <cp:revision>2</cp:revision>
  <dcterms:created xsi:type="dcterms:W3CDTF">2019-10-22T15:20:00Z</dcterms:created>
  <dcterms:modified xsi:type="dcterms:W3CDTF">2019-10-22T15:45:00Z</dcterms:modified>
</cp:coreProperties>
</file>